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3A4B8" w14:textId="5183448F" w:rsidR="05359A0C" w:rsidRPr="00297B75" w:rsidRDefault="006330D9">
      <w:pPr>
        <w:rPr>
          <w:rFonts w:asciiTheme="majorEastAsia" w:eastAsiaTheme="majorEastAsia" w:hAnsiTheme="majorEastAsia"/>
        </w:rPr>
      </w:pPr>
      <w:r w:rsidRPr="00297B7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6829D" wp14:editId="6078E525">
                <wp:simplePos x="0" y="0"/>
                <wp:positionH relativeFrom="column">
                  <wp:posOffset>209550</wp:posOffset>
                </wp:positionH>
                <wp:positionV relativeFrom="paragraph">
                  <wp:posOffset>-5080</wp:posOffset>
                </wp:positionV>
                <wp:extent cx="871870" cy="1403985"/>
                <wp:effectExtent l="0" t="0" r="0" b="31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B793" w14:textId="77777777" w:rsidR="00857313" w:rsidRPr="00187F72" w:rsidRDefault="00857313" w:rsidP="00857313">
                            <w:pPr>
                              <w:pStyle w:val="a4"/>
                              <w:rPr>
                                <w:rFonts w:ascii="HGSｺﾞｼｯｸM" w:eastAsia="HGSｺﾞｼｯｸM"/>
                                <w:sz w:val="36"/>
                              </w:rPr>
                            </w:pPr>
                            <w:r w:rsidRPr="00857313">
                              <w:rPr>
                                <w:rFonts w:ascii="HGSｺﾞｼｯｸM" w:eastAsia="HGSｺﾞｼｯｸM" w:hint="eastAsia"/>
                                <w:color w:val="99CCFF"/>
                                <w:sz w:val="36"/>
                              </w:rPr>
                              <w:t>●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36"/>
                              </w:rPr>
                              <w:t>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682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.5pt;margin-top:-.4pt;width:68.6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" filled="f" stroked="f">
                <v:textbox style="mso-fit-shape-to-text:t">
                  <w:txbxContent>
                    <w:p w14:paraId="037CB793" w14:textId="77777777" w:rsidR="00857313" w:rsidRPr="00187F72" w:rsidRDefault="00857313" w:rsidP="00857313">
                      <w:pPr>
                        <w:pStyle w:val="a4"/>
                        <w:rPr>
                          <w:rFonts w:ascii="HGSｺﾞｼｯｸM" w:eastAsia="HGSｺﾞｼｯｸM"/>
                          <w:sz w:val="36"/>
                        </w:rPr>
                      </w:pPr>
                      <w:r w:rsidRPr="00857313">
                        <w:rPr>
                          <w:rFonts w:ascii="HGSｺﾞｼｯｸM" w:eastAsia="HGSｺﾞｼｯｸM" w:hint="eastAsia"/>
                          <w:color w:val="99CCFF"/>
                          <w:sz w:val="36"/>
                        </w:rPr>
                        <w:t>●</w:t>
                      </w:r>
                      <w:r>
                        <w:rPr>
                          <w:rFonts w:ascii="HGSｺﾞｼｯｸM" w:eastAsia="HGSｺﾞｼｯｸM" w:hint="eastAsia"/>
                          <w:sz w:val="36"/>
                        </w:rPr>
                        <w:t>食</w:t>
                      </w:r>
                    </w:p>
                  </w:txbxContent>
                </v:textbox>
              </v:shape>
            </w:pict>
          </mc:Fallback>
        </mc:AlternateContent>
      </w:r>
    </w:p>
    <w:p w14:paraId="6752910C" w14:textId="15BB8DC1" w:rsidR="05359A0C" w:rsidRPr="00297B75" w:rsidRDefault="05359A0C" w:rsidP="05359A0C">
      <w:pPr>
        <w:rPr>
          <w:rFonts w:asciiTheme="majorEastAsia" w:eastAsiaTheme="majorEastAsia" w:hAnsiTheme="majorEastAsia"/>
        </w:rPr>
      </w:pPr>
    </w:p>
    <w:tbl>
      <w:tblPr>
        <w:tblStyle w:val="a3"/>
        <w:tblpPr w:leftFromText="142" w:rightFromText="142" w:vertAnchor="page" w:horzAnchor="margin" w:tblpX="216" w:tblpY="1491"/>
        <w:tblW w:w="0" w:type="auto"/>
        <w:tblBorders>
          <w:top w:val="single" w:sz="4" w:space="0" w:color="FF6699"/>
          <w:left w:val="single" w:sz="4" w:space="0" w:color="FF6699"/>
          <w:bottom w:val="single" w:sz="4" w:space="0" w:color="FF6699"/>
          <w:right w:val="single" w:sz="4" w:space="0" w:color="FF6699"/>
          <w:insideH w:val="single" w:sz="4" w:space="0" w:color="FF66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3"/>
        <w:gridCol w:w="7128"/>
      </w:tblGrid>
      <w:tr w:rsidR="00656633" w:rsidRPr="00297B75" w14:paraId="672A6659" w14:textId="77777777" w:rsidTr="00960444">
        <w:trPr>
          <w:trHeight w:val="1077"/>
        </w:trPr>
        <w:tc>
          <w:tcPr>
            <w:tcW w:w="1003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shd w:val="clear" w:color="auto" w:fill="99CCFF"/>
            <w:vAlign w:val="center"/>
          </w:tcPr>
          <w:p w14:paraId="0A37501D" w14:textId="30F33233" w:rsidR="00656633" w:rsidRPr="00297B75" w:rsidRDefault="00656633" w:rsidP="00F9092D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</w:tr>
      <w:tr w:rsidR="0002350F" w:rsidRPr="00297B75" w14:paraId="5DAB6C7B" w14:textId="77777777" w:rsidTr="00BC5E4A">
        <w:trPr>
          <w:trHeight w:val="8436"/>
        </w:trPr>
        <w:tc>
          <w:tcPr>
            <w:tcW w:w="10031" w:type="dxa"/>
            <w:gridSpan w:val="2"/>
            <w:tcBorders>
              <w:top w:val="single" w:sz="4" w:space="0" w:color="0066FF"/>
              <w:left w:val="single" w:sz="4" w:space="0" w:color="0066FF"/>
              <w:right w:val="single" w:sz="4" w:space="0" w:color="0066FF"/>
            </w:tcBorders>
          </w:tcPr>
          <w:p w14:paraId="02EB378F" w14:textId="77777777" w:rsidR="0002350F" w:rsidRPr="00297B75" w:rsidRDefault="0002350F" w:rsidP="00F9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A05A809" w14:textId="71DF86A2" w:rsidR="0002350F" w:rsidRPr="00297B75" w:rsidRDefault="0002350F" w:rsidP="00F9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A39BBE3" w14:textId="77777777" w:rsidR="00FB03B8" w:rsidRPr="00297B75" w:rsidRDefault="00FB03B8" w:rsidP="00F9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1C8F396" w14:textId="5DFD17B4" w:rsidR="00FB03B8" w:rsidRPr="00297B75" w:rsidRDefault="00FB03B8" w:rsidP="00F9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2A3D3EC" w14:textId="3622B9E5" w:rsidR="00FB03B8" w:rsidRPr="00297B75" w:rsidRDefault="00FB03B8" w:rsidP="00F9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D0B940D" w14:textId="58EC8E47" w:rsidR="00FB03B8" w:rsidRPr="00297B75" w:rsidRDefault="00FB03B8" w:rsidP="00F9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E27B00A" w14:textId="77777777" w:rsidR="00FB03B8" w:rsidRPr="00297B75" w:rsidRDefault="00FB03B8" w:rsidP="00F9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0061E4C" w14:textId="4AE343C0" w:rsidR="00FB03B8" w:rsidRPr="00297B75" w:rsidRDefault="00FB03B8" w:rsidP="00F9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4EAFD9C" w14:textId="77777777" w:rsidR="00FB03B8" w:rsidRPr="00297B75" w:rsidRDefault="00FB03B8" w:rsidP="00F9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B94D5A5" w14:textId="77777777" w:rsidR="00FB03B8" w:rsidRPr="00297B75" w:rsidRDefault="00FB03B8" w:rsidP="00F9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DEEC669" w14:textId="7016AA50" w:rsidR="00FB03B8" w:rsidRPr="00297B75" w:rsidRDefault="00FB03B8" w:rsidP="00F9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656B9AB" w14:textId="78D3A327" w:rsidR="00FB03B8" w:rsidRPr="00297B75" w:rsidRDefault="00FB03B8" w:rsidP="00F9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5FB0818" w14:textId="5A8E384D" w:rsidR="00FB03B8" w:rsidRPr="00297B75" w:rsidRDefault="00FB03B8" w:rsidP="00F9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49F31CB" w14:textId="534A3551" w:rsidR="00FB03B8" w:rsidRPr="00297B75" w:rsidRDefault="00FB03B8" w:rsidP="00F9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3128261" w14:textId="5B72B0D1" w:rsidR="00FB03B8" w:rsidRPr="00297B75" w:rsidRDefault="00FB03B8" w:rsidP="00F9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2486C05" w14:textId="792252FB" w:rsidR="00FB03B8" w:rsidRPr="00297B75" w:rsidRDefault="00FB03B8" w:rsidP="00F9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101652C" w14:textId="3E73B9D0" w:rsidR="00FB03B8" w:rsidRPr="00297B75" w:rsidRDefault="00FB03B8" w:rsidP="00F9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B99056E" w14:textId="70E7FA42" w:rsidR="00FB03B8" w:rsidRPr="00297B75" w:rsidRDefault="00FB03B8" w:rsidP="00F9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299C43A" w14:textId="120C985E" w:rsidR="00FB03B8" w:rsidRPr="00297B75" w:rsidRDefault="00FB03B8" w:rsidP="00F9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DDBEF00" w14:textId="1187F42C" w:rsidR="0002350F" w:rsidRPr="00297B75" w:rsidRDefault="0002350F" w:rsidP="00F9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461D779" w14:textId="77777777" w:rsidR="0002350F" w:rsidRPr="00297B75" w:rsidRDefault="0002350F" w:rsidP="00F9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CF2D8B6" w14:textId="77777777" w:rsidR="0002350F" w:rsidRPr="00297B75" w:rsidRDefault="0002350F" w:rsidP="00F9092D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0FB78278" w14:textId="12E1424A" w:rsidR="0002350F" w:rsidRPr="00297B75" w:rsidRDefault="0002350F" w:rsidP="00BC5E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7AE1" w:rsidRPr="00297B75" w14:paraId="763F51D7" w14:textId="77777777" w:rsidTr="00A4333B">
        <w:trPr>
          <w:trHeight w:val="870"/>
        </w:trPr>
        <w:tc>
          <w:tcPr>
            <w:tcW w:w="2903" w:type="dxa"/>
            <w:tcBorders>
              <w:top w:val="single" w:sz="4" w:space="0" w:color="0066FF"/>
              <w:left w:val="single" w:sz="4" w:space="0" w:color="0066FF"/>
              <w:right w:val="single" w:sz="4" w:space="0" w:color="0066FF"/>
            </w:tcBorders>
            <w:shd w:val="clear" w:color="auto" w:fill="99CCFF"/>
            <w:vAlign w:val="center"/>
          </w:tcPr>
          <w:p w14:paraId="027197E4" w14:textId="77777777" w:rsidR="007C7AE1" w:rsidRPr="00297B75" w:rsidRDefault="007C7AE1" w:rsidP="007C7AE1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>開 催 場 所</w:t>
            </w:r>
          </w:p>
          <w:p w14:paraId="4749C6AD" w14:textId="77777777" w:rsidR="007C7AE1" w:rsidRPr="00297B75" w:rsidRDefault="007C7AE1" w:rsidP="007C7AE1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>（ 所 在 地 ）</w:t>
            </w:r>
          </w:p>
        </w:tc>
        <w:tc>
          <w:tcPr>
            <w:tcW w:w="7128" w:type="dxa"/>
            <w:tcBorders>
              <w:top w:val="single" w:sz="4" w:space="0" w:color="0066FF"/>
              <w:left w:val="single" w:sz="4" w:space="0" w:color="0066FF"/>
              <w:right w:val="single" w:sz="4" w:space="0" w:color="0066FF"/>
            </w:tcBorders>
            <w:vAlign w:val="center"/>
          </w:tcPr>
          <w:p w14:paraId="0510E8DD" w14:textId="597B381D" w:rsidR="007C7AE1" w:rsidRPr="00297B75" w:rsidRDefault="00FB03B8" w:rsidP="007C7AE1">
            <w:pPr>
              <w:rPr>
                <w:rFonts w:asciiTheme="majorEastAsia" w:eastAsiaTheme="majorEastAsia" w:hAnsiTheme="majorEastAsia"/>
                <w:sz w:val="24"/>
              </w:rPr>
            </w:pPr>
            <w:r w:rsidRPr="00297B75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  <w:p w14:paraId="1BAA9C54" w14:textId="77777777" w:rsidR="00FB03B8" w:rsidRPr="00297B75" w:rsidRDefault="00FB03B8" w:rsidP="007C7AE1">
            <w:pPr>
              <w:rPr>
                <w:rFonts w:asciiTheme="majorEastAsia" w:eastAsiaTheme="majorEastAsia" w:hAnsiTheme="majorEastAsia"/>
                <w:sz w:val="24"/>
              </w:rPr>
            </w:pPr>
            <w:r w:rsidRPr="00297B75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</w:tc>
      </w:tr>
      <w:tr w:rsidR="007C7AE1" w:rsidRPr="00297B75" w14:paraId="7497808A" w14:textId="77777777" w:rsidTr="00A4333B">
        <w:trPr>
          <w:trHeight w:val="870"/>
        </w:trPr>
        <w:tc>
          <w:tcPr>
            <w:tcW w:w="2903" w:type="dxa"/>
            <w:tcBorders>
              <w:top w:val="single" w:sz="4" w:space="0" w:color="0066FF"/>
              <w:left w:val="single" w:sz="4" w:space="0" w:color="0066FF"/>
              <w:right w:val="single" w:sz="4" w:space="0" w:color="0066FF"/>
            </w:tcBorders>
            <w:shd w:val="clear" w:color="auto" w:fill="99CCFF"/>
            <w:vAlign w:val="center"/>
          </w:tcPr>
          <w:p w14:paraId="49DB3A2F" w14:textId="77777777" w:rsidR="007C7AE1" w:rsidRPr="00297B75" w:rsidRDefault="007C7AE1" w:rsidP="007C7AE1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>ア ク セ ス</w:t>
            </w:r>
          </w:p>
          <w:p w14:paraId="08AEDAF7" w14:textId="77777777" w:rsidR="007C7AE1" w:rsidRPr="00297B75" w:rsidRDefault="007C7AE1" w:rsidP="007C7AE1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>（最寄り駅名）</w:t>
            </w:r>
          </w:p>
        </w:tc>
        <w:tc>
          <w:tcPr>
            <w:tcW w:w="7128" w:type="dxa"/>
            <w:tcBorders>
              <w:top w:val="single" w:sz="4" w:space="0" w:color="0066FF"/>
              <w:left w:val="single" w:sz="4" w:space="0" w:color="0066FF"/>
              <w:right w:val="single" w:sz="4" w:space="0" w:color="0066FF"/>
            </w:tcBorders>
            <w:vAlign w:val="center"/>
          </w:tcPr>
          <w:p w14:paraId="1FC39945" w14:textId="77777777" w:rsidR="007C7AE1" w:rsidRPr="00297B75" w:rsidRDefault="007C7AE1" w:rsidP="00FB03B8">
            <w:pPr>
              <w:ind w:firstLineChars="100" w:firstLine="26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0562CB0E" w14:textId="77777777" w:rsidR="00FB03B8" w:rsidRPr="00297B75" w:rsidRDefault="00FB03B8" w:rsidP="00FB03B8">
            <w:pPr>
              <w:ind w:firstLineChars="100" w:firstLine="26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7C7AE1" w:rsidRPr="00297B75" w14:paraId="56384871" w14:textId="77777777" w:rsidTr="00A4333B">
        <w:trPr>
          <w:trHeight w:val="870"/>
        </w:trPr>
        <w:tc>
          <w:tcPr>
            <w:tcW w:w="2903" w:type="dxa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shd w:val="clear" w:color="auto" w:fill="99CCFF"/>
            <w:vAlign w:val="center"/>
          </w:tcPr>
          <w:p w14:paraId="1CD6B0C9" w14:textId="77777777" w:rsidR="007C7AE1" w:rsidRPr="00297B75" w:rsidRDefault="007C7AE1" w:rsidP="007C7AE1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>開 催 期 間</w:t>
            </w:r>
          </w:p>
          <w:p w14:paraId="67B8E11E" w14:textId="77777777" w:rsidR="007C7AE1" w:rsidRPr="00297B75" w:rsidRDefault="007C7AE1" w:rsidP="007C7AE1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>（閉館時間等）</w:t>
            </w:r>
          </w:p>
        </w:tc>
        <w:tc>
          <w:tcPr>
            <w:tcW w:w="7128" w:type="dxa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34CE0A41" w14:textId="77777777" w:rsidR="007C7AE1" w:rsidRPr="00297B75" w:rsidRDefault="007C7AE1" w:rsidP="007C7AE1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</w:p>
          <w:p w14:paraId="62EBF3C5" w14:textId="77777777" w:rsidR="00FB03B8" w:rsidRPr="00297B75" w:rsidRDefault="00FB03B8" w:rsidP="007C7AE1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C7AE1" w:rsidRPr="00297B75" w14:paraId="2A2E1C1F" w14:textId="77777777" w:rsidTr="00A4333B">
        <w:trPr>
          <w:trHeight w:val="870"/>
        </w:trPr>
        <w:tc>
          <w:tcPr>
            <w:tcW w:w="2903" w:type="dxa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shd w:val="clear" w:color="auto" w:fill="99CCFF"/>
            <w:vAlign w:val="center"/>
          </w:tcPr>
          <w:p w14:paraId="35C5593E" w14:textId="77777777" w:rsidR="007C7AE1" w:rsidRPr="00297B75" w:rsidRDefault="007C7AE1" w:rsidP="007C7AE1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>問い合わせ先</w:t>
            </w:r>
          </w:p>
          <w:p w14:paraId="22B31E21" w14:textId="77777777" w:rsidR="007C7AE1" w:rsidRPr="00297B75" w:rsidRDefault="007C7AE1" w:rsidP="007C7AE1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>（ＨＰアドレス）</w:t>
            </w:r>
          </w:p>
        </w:tc>
        <w:tc>
          <w:tcPr>
            <w:tcW w:w="7128" w:type="dxa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604FB3FD" w14:textId="77777777" w:rsidR="007C7AE1" w:rsidRPr="00297B75" w:rsidRDefault="007C7AE1" w:rsidP="007C7AE1">
            <w:pPr>
              <w:rPr>
                <w:rFonts w:asciiTheme="majorEastAsia" w:eastAsiaTheme="majorEastAsia" w:hAnsiTheme="majorEastAsia"/>
                <w:sz w:val="24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4"/>
                <w:szCs w:val="26"/>
              </w:rPr>
              <w:t xml:space="preserve">　</w:t>
            </w:r>
          </w:p>
          <w:p w14:paraId="777AA10A" w14:textId="77777777" w:rsidR="00FB03B8" w:rsidRPr="00297B75" w:rsidRDefault="00FB03B8" w:rsidP="007C7AE1">
            <w:pPr>
              <w:rPr>
                <w:rFonts w:asciiTheme="majorEastAsia" w:eastAsiaTheme="majorEastAsia" w:hAnsiTheme="majorEastAsia"/>
                <w:sz w:val="24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4"/>
                <w:szCs w:val="26"/>
              </w:rPr>
              <w:t xml:space="preserve">　</w:t>
            </w:r>
          </w:p>
        </w:tc>
      </w:tr>
    </w:tbl>
    <w:p w14:paraId="1FBC6592" w14:textId="71BF9C33" w:rsidR="00A4333B" w:rsidRPr="00297B75" w:rsidRDefault="00A4333B" w:rsidP="00A4333B">
      <w:pPr>
        <w:pStyle w:val="a4"/>
        <w:rPr>
          <w:rFonts w:asciiTheme="majorEastAsia" w:eastAsiaTheme="majorEastAsia" w:hAnsiTheme="majorEastAsia"/>
          <w:sz w:val="36"/>
        </w:rPr>
      </w:pPr>
    </w:p>
    <w:p w14:paraId="6D98A12B" w14:textId="77777777" w:rsidR="00523F00" w:rsidRPr="00297B75" w:rsidRDefault="00523F00">
      <w:pPr>
        <w:rPr>
          <w:rFonts w:asciiTheme="majorEastAsia" w:eastAsiaTheme="majorEastAsia" w:hAnsiTheme="majorEastAsia"/>
        </w:rPr>
      </w:pPr>
    </w:p>
    <w:p w14:paraId="2946DB82" w14:textId="77777777" w:rsidR="007162B3" w:rsidRPr="00297B75" w:rsidRDefault="007162B3">
      <w:pPr>
        <w:widowControl/>
        <w:jc w:val="left"/>
        <w:rPr>
          <w:rFonts w:asciiTheme="majorEastAsia" w:eastAsiaTheme="majorEastAsia" w:hAnsiTheme="majorEastAsia"/>
        </w:rPr>
      </w:pPr>
      <w:r w:rsidRPr="00297B75">
        <w:rPr>
          <w:rFonts w:asciiTheme="majorEastAsia" w:eastAsiaTheme="majorEastAsia" w:hAnsiTheme="majorEastAsia"/>
        </w:rPr>
        <w:br w:type="page"/>
      </w:r>
    </w:p>
    <w:p w14:paraId="06411F8D" w14:textId="77777777" w:rsidR="00AE1AA5" w:rsidRPr="00297B75" w:rsidRDefault="00857313" w:rsidP="00AE1AA5">
      <w:pPr>
        <w:pStyle w:val="a4"/>
        <w:rPr>
          <w:rFonts w:asciiTheme="majorEastAsia" w:eastAsiaTheme="majorEastAsia" w:hAnsiTheme="majorEastAsia"/>
          <w:sz w:val="36"/>
        </w:rPr>
      </w:pPr>
      <w:r w:rsidRPr="00297B75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58222A" wp14:editId="6823AE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20445" cy="1403985"/>
                <wp:effectExtent l="0" t="0" r="0" b="31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B8609" w14:textId="77777777" w:rsidR="00857313" w:rsidRPr="00187F72" w:rsidRDefault="00857313" w:rsidP="00857313">
                            <w:pPr>
                              <w:pStyle w:val="a4"/>
                              <w:rPr>
                                <w:rFonts w:ascii="HGSｺﾞｼｯｸM" w:eastAsia="HGSｺﾞｼｯｸM"/>
                                <w:sz w:val="36"/>
                              </w:rPr>
                            </w:pPr>
                            <w:r w:rsidRPr="00857313">
                              <w:rPr>
                                <w:rFonts w:ascii="HGSｺﾞｼｯｸM" w:eastAsia="HGSｺﾞｼｯｸM" w:hint="eastAsia"/>
                                <w:color w:val="99FF66"/>
                                <w:sz w:val="36"/>
                              </w:rPr>
                              <w:t>●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36"/>
                              </w:rPr>
                              <w:t>行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58222A" id="_x0000_s1027" type="#_x0000_t202" style="position:absolute;left:0;text-align:left;margin-left:0;margin-top:0;width:80.3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" filled="f" stroked="f">
                <v:textbox style="mso-fit-shape-to-text:t">
                  <w:txbxContent>
                    <w:p w14:paraId="1BBB8609" w14:textId="77777777" w:rsidR="00857313" w:rsidRPr="00187F72" w:rsidRDefault="00857313" w:rsidP="00857313">
                      <w:pPr>
                        <w:pStyle w:val="a4"/>
                        <w:rPr>
                          <w:rFonts w:ascii="HGSｺﾞｼｯｸM" w:eastAsia="HGSｺﾞｼｯｸM"/>
                          <w:sz w:val="36"/>
                        </w:rPr>
                      </w:pPr>
                      <w:r w:rsidRPr="00857313">
                        <w:rPr>
                          <w:rFonts w:ascii="HGSｺﾞｼｯｸM" w:eastAsia="HGSｺﾞｼｯｸM" w:hint="eastAsia"/>
                          <w:color w:val="99FF66"/>
                          <w:sz w:val="36"/>
                        </w:rPr>
                        <w:t>●</w:t>
                      </w:r>
                      <w:r>
                        <w:rPr>
                          <w:rFonts w:ascii="HGSｺﾞｼｯｸM" w:eastAsia="HGSｺﾞｼｯｸM" w:hint="eastAsia"/>
                          <w:sz w:val="36"/>
                        </w:rPr>
                        <w:t>行楽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margin" w:tblpX="216" w:tblpY="1491"/>
        <w:tblW w:w="0" w:type="auto"/>
        <w:tblBorders>
          <w:top w:val="single" w:sz="4" w:space="0" w:color="FF6699"/>
          <w:left w:val="single" w:sz="4" w:space="0" w:color="FF6699"/>
          <w:bottom w:val="single" w:sz="4" w:space="0" w:color="FF6699"/>
          <w:right w:val="single" w:sz="4" w:space="0" w:color="FF6699"/>
          <w:insideH w:val="single" w:sz="4" w:space="0" w:color="FF66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3"/>
        <w:gridCol w:w="7128"/>
      </w:tblGrid>
      <w:tr w:rsidR="00A04558" w:rsidRPr="00297B75" w14:paraId="5997CC1D" w14:textId="77777777" w:rsidTr="00A04558">
        <w:trPr>
          <w:trHeight w:val="1077"/>
        </w:trPr>
        <w:tc>
          <w:tcPr>
            <w:tcW w:w="10031" w:type="dxa"/>
            <w:gridSpan w:val="2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99FF66"/>
            <w:vAlign w:val="center"/>
          </w:tcPr>
          <w:p w14:paraId="110FFD37" w14:textId="77777777" w:rsidR="00AE1AA5" w:rsidRPr="00297B75" w:rsidRDefault="00AE1AA5" w:rsidP="00B529A8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</w:tr>
      <w:tr w:rsidR="0002350F" w:rsidRPr="00297B75" w14:paraId="6B699379" w14:textId="77777777" w:rsidTr="008D6DD1">
        <w:trPr>
          <w:trHeight w:val="8436"/>
        </w:trPr>
        <w:tc>
          <w:tcPr>
            <w:tcW w:w="10031" w:type="dxa"/>
            <w:gridSpan w:val="2"/>
            <w:tcBorders>
              <w:top w:val="single" w:sz="4" w:space="0" w:color="009900"/>
              <w:left w:val="single" w:sz="4" w:space="0" w:color="009900"/>
              <w:right w:val="single" w:sz="4" w:space="0" w:color="009900"/>
            </w:tcBorders>
          </w:tcPr>
          <w:p w14:paraId="3FE9F23F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F72F646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8CE6F91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1CDCEAD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BB9E253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3DE523C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2E56223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7547A01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043CB0F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7459315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537F28F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DFB9E20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0DF9E56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4E871BC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44A5D23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38610EB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37805D2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63F29E8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B7B4B86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A0FF5F2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630AD66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1829076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BA226A1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85908" w:rsidRPr="00297B75" w14:paraId="0B140519" w14:textId="77777777" w:rsidTr="007162B3">
        <w:trPr>
          <w:trHeight w:val="870"/>
        </w:trPr>
        <w:tc>
          <w:tcPr>
            <w:tcW w:w="2903" w:type="dxa"/>
            <w:tcBorders>
              <w:top w:val="single" w:sz="4" w:space="0" w:color="009900"/>
              <w:left w:val="single" w:sz="4" w:space="0" w:color="009900"/>
              <w:right w:val="single" w:sz="4" w:space="0" w:color="009900"/>
            </w:tcBorders>
            <w:shd w:val="clear" w:color="auto" w:fill="99FF66"/>
            <w:vAlign w:val="center"/>
          </w:tcPr>
          <w:p w14:paraId="42321882" w14:textId="77777777" w:rsidR="00885908" w:rsidRPr="00297B75" w:rsidRDefault="00885908" w:rsidP="00885908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>開 催 場 所</w:t>
            </w:r>
          </w:p>
          <w:p w14:paraId="2862C63A" w14:textId="77777777" w:rsidR="00885908" w:rsidRPr="00297B75" w:rsidRDefault="00885908" w:rsidP="00885908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>（ 所 在 地 ）</w:t>
            </w:r>
          </w:p>
        </w:tc>
        <w:tc>
          <w:tcPr>
            <w:tcW w:w="7128" w:type="dxa"/>
            <w:tcBorders>
              <w:top w:val="single" w:sz="4" w:space="0" w:color="009900"/>
              <w:left w:val="single" w:sz="4" w:space="0" w:color="009900"/>
              <w:right w:val="single" w:sz="4" w:space="0" w:color="009900"/>
            </w:tcBorders>
            <w:vAlign w:val="center"/>
          </w:tcPr>
          <w:p w14:paraId="010E2281" w14:textId="77777777" w:rsidR="00885908" w:rsidRPr="00297B75" w:rsidRDefault="00FB03B8" w:rsidP="00885908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</w:p>
          <w:p w14:paraId="0A1BB87E" w14:textId="77777777" w:rsidR="00FB03B8" w:rsidRPr="00297B75" w:rsidRDefault="00FB03B8" w:rsidP="00885908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</w:p>
        </w:tc>
      </w:tr>
      <w:tr w:rsidR="00885908" w:rsidRPr="00297B75" w14:paraId="492314AE" w14:textId="77777777" w:rsidTr="007162B3">
        <w:trPr>
          <w:trHeight w:val="870"/>
        </w:trPr>
        <w:tc>
          <w:tcPr>
            <w:tcW w:w="2903" w:type="dxa"/>
            <w:tcBorders>
              <w:top w:val="single" w:sz="4" w:space="0" w:color="009900"/>
              <w:left w:val="single" w:sz="4" w:space="0" w:color="009900"/>
              <w:right w:val="single" w:sz="4" w:space="0" w:color="009900"/>
            </w:tcBorders>
            <w:shd w:val="clear" w:color="auto" w:fill="99FF66"/>
            <w:vAlign w:val="center"/>
          </w:tcPr>
          <w:p w14:paraId="45C91D99" w14:textId="77777777" w:rsidR="00885908" w:rsidRPr="00297B75" w:rsidRDefault="00885908" w:rsidP="00885908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>ア ク セ ス</w:t>
            </w:r>
          </w:p>
          <w:p w14:paraId="623D4EB9" w14:textId="77777777" w:rsidR="00885908" w:rsidRPr="00297B75" w:rsidRDefault="00885908" w:rsidP="00885908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>（最寄り駅名）</w:t>
            </w:r>
          </w:p>
        </w:tc>
        <w:tc>
          <w:tcPr>
            <w:tcW w:w="7128" w:type="dxa"/>
            <w:tcBorders>
              <w:top w:val="single" w:sz="4" w:space="0" w:color="009900"/>
              <w:left w:val="single" w:sz="4" w:space="0" w:color="009900"/>
              <w:right w:val="single" w:sz="4" w:space="0" w:color="009900"/>
            </w:tcBorders>
            <w:vAlign w:val="center"/>
          </w:tcPr>
          <w:p w14:paraId="7AC4708E" w14:textId="77777777" w:rsidR="00885908" w:rsidRPr="00297B75" w:rsidRDefault="00FB03B8" w:rsidP="00885908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</w:p>
          <w:p w14:paraId="1D9D3AC7" w14:textId="77777777" w:rsidR="00FB03B8" w:rsidRPr="00297B75" w:rsidRDefault="00FB03B8" w:rsidP="00885908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</w:p>
        </w:tc>
      </w:tr>
      <w:tr w:rsidR="00885908" w:rsidRPr="00297B75" w14:paraId="6E0B5575" w14:textId="77777777" w:rsidTr="007162B3">
        <w:trPr>
          <w:trHeight w:val="870"/>
        </w:trPr>
        <w:tc>
          <w:tcPr>
            <w:tcW w:w="2903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99FF66"/>
            <w:vAlign w:val="center"/>
          </w:tcPr>
          <w:p w14:paraId="54D44EA9" w14:textId="77777777" w:rsidR="00885908" w:rsidRPr="00297B75" w:rsidRDefault="00885908" w:rsidP="00885908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>開 催 期 間</w:t>
            </w:r>
          </w:p>
          <w:p w14:paraId="1EB7E266" w14:textId="77777777" w:rsidR="00885908" w:rsidRPr="00297B75" w:rsidRDefault="00885908" w:rsidP="00885908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>（閉館時間等）</w:t>
            </w:r>
          </w:p>
        </w:tc>
        <w:tc>
          <w:tcPr>
            <w:tcW w:w="7128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vAlign w:val="center"/>
          </w:tcPr>
          <w:p w14:paraId="1D93C5CE" w14:textId="77777777" w:rsidR="00885908" w:rsidRPr="00297B75" w:rsidRDefault="00FB03B8" w:rsidP="00885908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</w:p>
          <w:p w14:paraId="1C5F908B" w14:textId="77777777" w:rsidR="00FB03B8" w:rsidRPr="00297B75" w:rsidRDefault="00FB03B8" w:rsidP="00885908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</w:p>
        </w:tc>
      </w:tr>
      <w:tr w:rsidR="00885908" w:rsidRPr="00297B75" w14:paraId="57DC05B3" w14:textId="77777777" w:rsidTr="007162B3">
        <w:trPr>
          <w:trHeight w:val="870"/>
        </w:trPr>
        <w:tc>
          <w:tcPr>
            <w:tcW w:w="2903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99FF66"/>
            <w:vAlign w:val="center"/>
          </w:tcPr>
          <w:p w14:paraId="55C8B4CA" w14:textId="77777777" w:rsidR="00885908" w:rsidRPr="00297B75" w:rsidRDefault="00885908" w:rsidP="00885908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>問い合わせ先</w:t>
            </w:r>
          </w:p>
          <w:p w14:paraId="2EA15141" w14:textId="77777777" w:rsidR="00885908" w:rsidRPr="00297B75" w:rsidRDefault="00885908" w:rsidP="00885908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>（ＨＰアドレス）</w:t>
            </w:r>
          </w:p>
        </w:tc>
        <w:tc>
          <w:tcPr>
            <w:tcW w:w="7128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vAlign w:val="center"/>
          </w:tcPr>
          <w:p w14:paraId="5E1D4943" w14:textId="77777777" w:rsidR="00885908" w:rsidRPr="00297B75" w:rsidRDefault="00FB03B8" w:rsidP="00885908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</w:p>
          <w:p w14:paraId="4B7E141A" w14:textId="77777777" w:rsidR="00FB03B8" w:rsidRPr="00297B75" w:rsidRDefault="00FB03B8" w:rsidP="00885908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</w:p>
        </w:tc>
      </w:tr>
    </w:tbl>
    <w:p w14:paraId="17AD93B2" w14:textId="77777777" w:rsidR="00E31CB6" w:rsidRPr="00297B75" w:rsidRDefault="00E31CB6">
      <w:pPr>
        <w:rPr>
          <w:rFonts w:asciiTheme="majorEastAsia" w:eastAsiaTheme="majorEastAsia" w:hAnsiTheme="majorEastAsia"/>
        </w:rPr>
      </w:pPr>
    </w:p>
    <w:p w14:paraId="0DE4B5B7" w14:textId="77777777" w:rsidR="007162B3" w:rsidRPr="00297B75" w:rsidRDefault="007162B3">
      <w:pPr>
        <w:widowControl/>
        <w:jc w:val="left"/>
        <w:rPr>
          <w:rFonts w:asciiTheme="majorEastAsia" w:eastAsiaTheme="majorEastAsia" w:hAnsiTheme="majorEastAsia"/>
        </w:rPr>
      </w:pPr>
      <w:r w:rsidRPr="00297B75">
        <w:rPr>
          <w:rFonts w:asciiTheme="majorEastAsia" w:eastAsiaTheme="majorEastAsia" w:hAnsiTheme="majorEastAsia"/>
        </w:rPr>
        <w:br w:type="page"/>
      </w:r>
    </w:p>
    <w:p w14:paraId="368E8907" w14:textId="77777777" w:rsidR="009D32F9" w:rsidRPr="00297B75" w:rsidRDefault="00857313" w:rsidP="009D32F9">
      <w:pPr>
        <w:pStyle w:val="a4"/>
        <w:rPr>
          <w:rFonts w:asciiTheme="majorEastAsia" w:eastAsiaTheme="majorEastAsia" w:hAnsiTheme="majorEastAsia"/>
          <w:sz w:val="36"/>
        </w:rPr>
      </w:pPr>
      <w:r w:rsidRPr="00297B75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2EA9C2" wp14:editId="3E335D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20445" cy="1403985"/>
                <wp:effectExtent l="0" t="0" r="0" b="31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9592C" w14:textId="77777777" w:rsidR="00857313" w:rsidRPr="00187F72" w:rsidRDefault="00857313" w:rsidP="00857313">
                            <w:pPr>
                              <w:pStyle w:val="a4"/>
                              <w:rPr>
                                <w:rFonts w:ascii="HGSｺﾞｼｯｸM" w:eastAsia="HGSｺﾞｼｯｸM"/>
                                <w:sz w:val="36"/>
                              </w:rPr>
                            </w:pPr>
                            <w:r w:rsidRPr="00B74DCF">
                              <w:rPr>
                                <w:rFonts w:ascii="HGSｺﾞｼｯｸM" w:eastAsia="HGSｺﾞｼｯｸM" w:hint="eastAsia"/>
                                <w:color w:val="FFCCCC"/>
                                <w:sz w:val="36"/>
                              </w:rPr>
                              <w:t>●</w:t>
                            </w:r>
                            <w:r w:rsidRPr="00B74DCF">
                              <w:rPr>
                                <w:rFonts w:ascii="HGSｺﾞｼｯｸM" w:eastAsia="HGSｺﾞｼｯｸM" w:hint="eastAsia"/>
                                <w:sz w:val="36"/>
                              </w:rPr>
                              <w:t>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2EA9C2" id="_x0000_s1028" type="#_x0000_t202" style="position:absolute;left:0;text-align:left;margin-left:0;margin-top:0;width:80.3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" filled="f" stroked="f">
                <v:textbox style="mso-fit-shape-to-text:t">
                  <w:txbxContent>
                    <w:p w14:paraId="0599592C" w14:textId="77777777" w:rsidR="00857313" w:rsidRPr="00187F72" w:rsidRDefault="00857313" w:rsidP="00857313">
                      <w:pPr>
                        <w:pStyle w:val="a4"/>
                        <w:rPr>
                          <w:rFonts w:ascii="HGSｺﾞｼｯｸM" w:eastAsia="HGSｺﾞｼｯｸM"/>
                          <w:sz w:val="36"/>
                        </w:rPr>
                      </w:pPr>
                      <w:r w:rsidRPr="00B74DCF">
                        <w:rPr>
                          <w:rFonts w:ascii="HGSｺﾞｼｯｸM" w:eastAsia="HGSｺﾞｼｯｸM" w:hint="eastAsia"/>
                          <w:color w:val="FFCCCC"/>
                          <w:sz w:val="36"/>
                        </w:rPr>
                        <w:t>●</w:t>
                      </w:r>
                      <w:r w:rsidRPr="00B74DCF">
                        <w:rPr>
                          <w:rFonts w:ascii="HGSｺﾞｼｯｸM" w:eastAsia="HGSｺﾞｼｯｸM" w:hint="eastAsia"/>
                          <w:sz w:val="36"/>
                        </w:rPr>
                        <w:t>花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margin" w:tblpX="216" w:tblpY="1491"/>
        <w:tblW w:w="0" w:type="auto"/>
        <w:tblBorders>
          <w:top w:val="single" w:sz="4" w:space="0" w:color="FF6699"/>
          <w:left w:val="single" w:sz="4" w:space="0" w:color="FF6699"/>
          <w:bottom w:val="single" w:sz="4" w:space="0" w:color="FF6699"/>
          <w:right w:val="single" w:sz="4" w:space="0" w:color="FF6699"/>
          <w:insideH w:val="single" w:sz="4" w:space="0" w:color="FF66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3"/>
        <w:gridCol w:w="7128"/>
      </w:tblGrid>
      <w:tr w:rsidR="009D32F9" w:rsidRPr="00297B75" w14:paraId="66204FF1" w14:textId="77777777" w:rsidTr="00B529A8">
        <w:trPr>
          <w:trHeight w:val="1077"/>
        </w:trPr>
        <w:tc>
          <w:tcPr>
            <w:tcW w:w="10031" w:type="dxa"/>
            <w:gridSpan w:val="2"/>
            <w:shd w:val="clear" w:color="auto" w:fill="FFCCCC"/>
            <w:vAlign w:val="center"/>
          </w:tcPr>
          <w:p w14:paraId="2DBF0D7D" w14:textId="77777777" w:rsidR="009D32F9" w:rsidRPr="00297B75" w:rsidRDefault="009D32F9" w:rsidP="00B529A8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</w:tr>
      <w:tr w:rsidR="0002350F" w:rsidRPr="00297B75" w14:paraId="6B62F1B3" w14:textId="77777777" w:rsidTr="00AF2B97">
        <w:trPr>
          <w:trHeight w:val="8436"/>
        </w:trPr>
        <w:tc>
          <w:tcPr>
            <w:tcW w:w="10031" w:type="dxa"/>
            <w:gridSpan w:val="2"/>
          </w:tcPr>
          <w:p w14:paraId="02F2C34E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80A4E5D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9219836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96FEF7D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194DBDC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69D0D3C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4CD245A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231BE67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6FEB5B0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0D7AA69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196D064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4FF1C98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D072C0D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8A21919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BD18F9B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38601FE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F3CABC7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B08B5D1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6DEB4AB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AD9C6F4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B1F511A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5F9C3DC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023141B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22F67" w:rsidRPr="00297B75" w14:paraId="47CE8F50" w14:textId="77777777" w:rsidTr="007162B3">
        <w:trPr>
          <w:trHeight w:val="870"/>
        </w:trPr>
        <w:tc>
          <w:tcPr>
            <w:tcW w:w="2903" w:type="dxa"/>
            <w:tcBorders>
              <w:right w:val="single" w:sz="4" w:space="0" w:color="FF6699"/>
            </w:tcBorders>
            <w:shd w:val="clear" w:color="auto" w:fill="FFCCCC"/>
            <w:vAlign w:val="center"/>
          </w:tcPr>
          <w:p w14:paraId="36D6E26D" w14:textId="77777777" w:rsidR="00822F67" w:rsidRPr="00297B75" w:rsidRDefault="00822F67" w:rsidP="00822F67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>開 催 場 所</w:t>
            </w:r>
          </w:p>
          <w:p w14:paraId="50DFC6BE" w14:textId="77777777" w:rsidR="00822F67" w:rsidRPr="00297B75" w:rsidRDefault="00822F67" w:rsidP="00822F67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>（ 所 在 地 ）</w:t>
            </w:r>
          </w:p>
        </w:tc>
        <w:tc>
          <w:tcPr>
            <w:tcW w:w="7128" w:type="dxa"/>
            <w:tcBorders>
              <w:left w:val="single" w:sz="4" w:space="0" w:color="FF6699"/>
            </w:tcBorders>
            <w:vAlign w:val="center"/>
          </w:tcPr>
          <w:p w14:paraId="5CF01905" w14:textId="77777777" w:rsidR="00822F67" w:rsidRPr="00297B75" w:rsidRDefault="00FB03B8" w:rsidP="00822F67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</w:p>
          <w:p w14:paraId="369D95EE" w14:textId="77777777" w:rsidR="00FB03B8" w:rsidRPr="00297B75" w:rsidRDefault="00FB03B8" w:rsidP="00822F67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</w:p>
        </w:tc>
      </w:tr>
      <w:tr w:rsidR="00822F67" w:rsidRPr="00297B75" w14:paraId="4F051175" w14:textId="77777777" w:rsidTr="007162B3">
        <w:trPr>
          <w:trHeight w:val="870"/>
        </w:trPr>
        <w:tc>
          <w:tcPr>
            <w:tcW w:w="2903" w:type="dxa"/>
            <w:tcBorders>
              <w:right w:val="single" w:sz="4" w:space="0" w:color="FF6699"/>
            </w:tcBorders>
            <w:shd w:val="clear" w:color="auto" w:fill="FFCCCC"/>
            <w:vAlign w:val="center"/>
          </w:tcPr>
          <w:p w14:paraId="5C0A130C" w14:textId="77777777" w:rsidR="00822F67" w:rsidRPr="00297B75" w:rsidRDefault="00822F67" w:rsidP="00822F67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>ア ク セ ス</w:t>
            </w:r>
          </w:p>
          <w:p w14:paraId="1694D90D" w14:textId="77777777" w:rsidR="00822F67" w:rsidRPr="00297B75" w:rsidRDefault="00822F67" w:rsidP="00822F67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>（最寄り駅名）</w:t>
            </w:r>
          </w:p>
        </w:tc>
        <w:tc>
          <w:tcPr>
            <w:tcW w:w="7128" w:type="dxa"/>
            <w:tcBorders>
              <w:left w:val="single" w:sz="4" w:space="0" w:color="FF6699"/>
            </w:tcBorders>
            <w:vAlign w:val="center"/>
          </w:tcPr>
          <w:p w14:paraId="6065DCE8" w14:textId="77777777" w:rsidR="00822F67" w:rsidRPr="00297B75" w:rsidRDefault="00FB03B8" w:rsidP="00822F67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</w:p>
          <w:p w14:paraId="79FF7CDE" w14:textId="77777777" w:rsidR="00FB03B8" w:rsidRPr="00297B75" w:rsidRDefault="00FB03B8" w:rsidP="00822F67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</w:p>
        </w:tc>
      </w:tr>
      <w:tr w:rsidR="00822F67" w:rsidRPr="00297B75" w14:paraId="0804958A" w14:textId="77777777" w:rsidTr="007162B3">
        <w:trPr>
          <w:trHeight w:val="870"/>
        </w:trPr>
        <w:tc>
          <w:tcPr>
            <w:tcW w:w="2903" w:type="dxa"/>
            <w:tcBorders>
              <w:right w:val="single" w:sz="4" w:space="0" w:color="FF6699"/>
            </w:tcBorders>
            <w:shd w:val="clear" w:color="auto" w:fill="FFCCCC"/>
            <w:vAlign w:val="center"/>
          </w:tcPr>
          <w:p w14:paraId="28DD9842" w14:textId="77777777" w:rsidR="00822F67" w:rsidRPr="00297B75" w:rsidRDefault="00822F67" w:rsidP="00822F67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>開 催 期 間</w:t>
            </w:r>
          </w:p>
          <w:p w14:paraId="46926CB8" w14:textId="77777777" w:rsidR="00822F67" w:rsidRPr="00297B75" w:rsidRDefault="00822F67" w:rsidP="00822F67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>（閉館時間等）</w:t>
            </w:r>
          </w:p>
        </w:tc>
        <w:tc>
          <w:tcPr>
            <w:tcW w:w="7128" w:type="dxa"/>
            <w:tcBorders>
              <w:left w:val="single" w:sz="4" w:space="0" w:color="FF6699"/>
            </w:tcBorders>
            <w:vAlign w:val="center"/>
          </w:tcPr>
          <w:p w14:paraId="0D02450B" w14:textId="77777777" w:rsidR="00822F67" w:rsidRPr="00297B75" w:rsidRDefault="00FB03B8" w:rsidP="00822F67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</w:p>
          <w:p w14:paraId="4A352FCF" w14:textId="77777777" w:rsidR="00FB03B8" w:rsidRPr="00297B75" w:rsidRDefault="00FB03B8" w:rsidP="00822F67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</w:p>
        </w:tc>
      </w:tr>
      <w:tr w:rsidR="00822F67" w:rsidRPr="00297B75" w14:paraId="7CD556AD" w14:textId="77777777" w:rsidTr="007162B3">
        <w:trPr>
          <w:trHeight w:val="870"/>
        </w:trPr>
        <w:tc>
          <w:tcPr>
            <w:tcW w:w="2903" w:type="dxa"/>
            <w:tcBorders>
              <w:top w:val="nil"/>
              <w:right w:val="single" w:sz="4" w:space="0" w:color="FF6699"/>
            </w:tcBorders>
            <w:shd w:val="clear" w:color="auto" w:fill="FFCCCC"/>
            <w:vAlign w:val="center"/>
          </w:tcPr>
          <w:p w14:paraId="14EB0FEA" w14:textId="77777777" w:rsidR="00822F67" w:rsidRPr="00297B75" w:rsidRDefault="00822F67" w:rsidP="00822F67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>問い合わせ先</w:t>
            </w:r>
          </w:p>
          <w:p w14:paraId="58F18EDD" w14:textId="77777777" w:rsidR="00822F67" w:rsidRPr="00297B75" w:rsidRDefault="00822F67" w:rsidP="00822F67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>（ＨＰアドレス）</w:t>
            </w:r>
          </w:p>
        </w:tc>
        <w:tc>
          <w:tcPr>
            <w:tcW w:w="7128" w:type="dxa"/>
            <w:tcBorders>
              <w:top w:val="nil"/>
              <w:left w:val="single" w:sz="4" w:space="0" w:color="FF6699"/>
            </w:tcBorders>
            <w:vAlign w:val="center"/>
          </w:tcPr>
          <w:p w14:paraId="7B9B6A61" w14:textId="77777777" w:rsidR="00822F67" w:rsidRPr="00297B75" w:rsidRDefault="00FB03B8" w:rsidP="00822F67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</w:p>
          <w:p w14:paraId="4863550E" w14:textId="77777777" w:rsidR="00FB03B8" w:rsidRPr="00297B75" w:rsidRDefault="00FB03B8" w:rsidP="00822F67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</w:p>
        </w:tc>
      </w:tr>
    </w:tbl>
    <w:p w14:paraId="1F3B1409" w14:textId="77777777" w:rsidR="009D32F9" w:rsidRPr="00297B75" w:rsidRDefault="009D32F9">
      <w:pPr>
        <w:rPr>
          <w:rFonts w:asciiTheme="majorEastAsia" w:eastAsiaTheme="majorEastAsia" w:hAnsiTheme="majorEastAsia"/>
        </w:rPr>
      </w:pPr>
    </w:p>
    <w:p w14:paraId="562C75D1" w14:textId="77777777" w:rsidR="007162B3" w:rsidRPr="00297B75" w:rsidRDefault="007162B3">
      <w:pPr>
        <w:widowControl/>
        <w:jc w:val="left"/>
        <w:rPr>
          <w:rFonts w:asciiTheme="majorEastAsia" w:eastAsiaTheme="majorEastAsia" w:hAnsiTheme="majorEastAsia"/>
        </w:rPr>
      </w:pPr>
      <w:r w:rsidRPr="00297B75">
        <w:rPr>
          <w:rFonts w:asciiTheme="majorEastAsia" w:eastAsiaTheme="majorEastAsia" w:hAnsiTheme="majorEastAsia"/>
        </w:rPr>
        <w:br w:type="page"/>
      </w:r>
    </w:p>
    <w:p w14:paraId="3E3EDA16" w14:textId="77777777" w:rsidR="009D32F9" w:rsidRPr="00297B75" w:rsidRDefault="00857313" w:rsidP="009D32F9">
      <w:pPr>
        <w:pStyle w:val="a4"/>
        <w:rPr>
          <w:rFonts w:asciiTheme="majorEastAsia" w:eastAsiaTheme="majorEastAsia" w:hAnsiTheme="majorEastAsia"/>
          <w:sz w:val="36"/>
        </w:rPr>
      </w:pPr>
      <w:r w:rsidRPr="00297B75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0DB890" wp14:editId="3A6E35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05517" cy="1403985"/>
                <wp:effectExtent l="0" t="0" r="0" b="31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51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9A813" w14:textId="77777777" w:rsidR="00857313" w:rsidRPr="00187F72" w:rsidRDefault="00857313" w:rsidP="00857313">
                            <w:pPr>
                              <w:pStyle w:val="a4"/>
                              <w:rPr>
                                <w:rFonts w:ascii="HGSｺﾞｼｯｸM" w:eastAsia="HGSｺﾞｼｯｸM"/>
                                <w:sz w:val="36"/>
                              </w:rPr>
                            </w:pPr>
                            <w:r w:rsidRPr="00857313">
                              <w:rPr>
                                <w:rFonts w:ascii="HGSｺﾞｼｯｸM" w:eastAsia="HGSｺﾞｼｯｸM" w:hint="eastAsia"/>
                                <w:color w:val="FFFF66"/>
                                <w:sz w:val="36"/>
                              </w:rPr>
                              <w:t>●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36"/>
                              </w:rPr>
                              <w:t>祭り・行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0DB890" id="_x0000_s1029" type="#_x0000_t202" style="position:absolute;left:0;text-align:left;margin-left:0;margin-top:0;width:126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" filled="f" stroked="f">
                <v:textbox style="mso-fit-shape-to-text:t">
                  <w:txbxContent>
                    <w:p w14:paraId="52A9A813" w14:textId="77777777" w:rsidR="00857313" w:rsidRPr="00187F72" w:rsidRDefault="00857313" w:rsidP="00857313">
                      <w:pPr>
                        <w:pStyle w:val="a4"/>
                        <w:rPr>
                          <w:rFonts w:ascii="HGSｺﾞｼｯｸM" w:eastAsia="HGSｺﾞｼｯｸM"/>
                          <w:sz w:val="36"/>
                        </w:rPr>
                      </w:pPr>
                      <w:r w:rsidRPr="00857313">
                        <w:rPr>
                          <w:rFonts w:ascii="HGSｺﾞｼｯｸM" w:eastAsia="HGSｺﾞｼｯｸM" w:hint="eastAsia"/>
                          <w:color w:val="FFFF66"/>
                          <w:sz w:val="36"/>
                        </w:rPr>
                        <w:t>●</w:t>
                      </w:r>
                      <w:r>
                        <w:rPr>
                          <w:rFonts w:ascii="HGSｺﾞｼｯｸM" w:eastAsia="HGSｺﾞｼｯｸM" w:hint="eastAsia"/>
                          <w:sz w:val="36"/>
                        </w:rPr>
                        <w:t>祭り・行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margin" w:tblpX="216" w:tblpY="1491"/>
        <w:tblW w:w="0" w:type="auto"/>
        <w:tblBorders>
          <w:top w:val="single" w:sz="4" w:space="0" w:color="FF6699"/>
          <w:left w:val="single" w:sz="4" w:space="0" w:color="FF6699"/>
          <w:bottom w:val="single" w:sz="4" w:space="0" w:color="FF6699"/>
          <w:right w:val="single" w:sz="4" w:space="0" w:color="FF6699"/>
          <w:insideH w:val="single" w:sz="4" w:space="0" w:color="FF66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3"/>
        <w:gridCol w:w="7128"/>
      </w:tblGrid>
      <w:tr w:rsidR="009D32F9" w:rsidRPr="00297B75" w14:paraId="664355AD" w14:textId="77777777" w:rsidTr="00A04558">
        <w:trPr>
          <w:trHeight w:val="1077"/>
        </w:trPr>
        <w:tc>
          <w:tcPr>
            <w:tcW w:w="10031" w:type="dxa"/>
            <w:gridSpan w:val="2"/>
            <w:tcBorders>
              <w:top w:val="single" w:sz="4" w:space="0" w:color="FF9933"/>
              <w:left w:val="single" w:sz="4" w:space="0" w:color="FF9933"/>
              <w:bottom w:val="single" w:sz="4" w:space="0" w:color="FF9933"/>
              <w:right w:val="single" w:sz="4" w:space="0" w:color="FF9933"/>
            </w:tcBorders>
            <w:shd w:val="clear" w:color="auto" w:fill="FFFF66"/>
            <w:vAlign w:val="center"/>
          </w:tcPr>
          <w:p w14:paraId="1A965116" w14:textId="77777777" w:rsidR="009D32F9" w:rsidRPr="00297B75" w:rsidRDefault="009D32F9" w:rsidP="00B529A8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</w:tr>
      <w:tr w:rsidR="0002350F" w:rsidRPr="00297B75" w14:paraId="7DF4E37C" w14:textId="77777777" w:rsidTr="00885908">
        <w:trPr>
          <w:trHeight w:val="8436"/>
        </w:trPr>
        <w:tc>
          <w:tcPr>
            <w:tcW w:w="10031" w:type="dxa"/>
            <w:gridSpan w:val="2"/>
            <w:tcBorders>
              <w:top w:val="single" w:sz="4" w:space="0" w:color="FF9933"/>
              <w:left w:val="single" w:sz="4" w:space="0" w:color="FF9933"/>
              <w:bottom w:val="single" w:sz="4" w:space="0" w:color="FF9933"/>
              <w:right w:val="single" w:sz="4" w:space="0" w:color="FF9933"/>
            </w:tcBorders>
          </w:tcPr>
          <w:p w14:paraId="44FB30F8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DA6542E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041E394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22B00AE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2C6D796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E1831B3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4E11D2A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1126E5D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DE403A5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2431CDC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9E398E2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6287F21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BE93A62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84BA73E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4B3F2EB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D34F5C7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B4020A7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D7B270A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F904CB7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6971CD3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A1F701D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3EFCA41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F96A722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85908" w:rsidRPr="00297B75" w14:paraId="22A6B4C3" w14:textId="77777777" w:rsidTr="007162B3">
        <w:trPr>
          <w:trHeight w:val="870"/>
        </w:trPr>
        <w:tc>
          <w:tcPr>
            <w:tcW w:w="2903" w:type="dxa"/>
            <w:tcBorders>
              <w:top w:val="single" w:sz="4" w:space="0" w:color="FF9933"/>
              <w:left w:val="single" w:sz="4" w:space="0" w:color="FF9933"/>
              <w:bottom w:val="single" w:sz="4" w:space="0" w:color="FF9933"/>
              <w:right w:val="single" w:sz="4" w:space="0" w:color="FF9933"/>
            </w:tcBorders>
            <w:shd w:val="clear" w:color="auto" w:fill="FFFF66"/>
            <w:vAlign w:val="center"/>
          </w:tcPr>
          <w:p w14:paraId="72962739" w14:textId="77777777" w:rsidR="00885908" w:rsidRPr="00297B75" w:rsidRDefault="00885908" w:rsidP="00885908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>開 催 場 所</w:t>
            </w:r>
          </w:p>
          <w:p w14:paraId="2BDE4EE4" w14:textId="77777777" w:rsidR="00885908" w:rsidRPr="00297B75" w:rsidRDefault="00885908" w:rsidP="00885908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>（ 所 在</w:t>
            </w:r>
            <w:bookmarkStart w:id="0" w:name="_GoBack"/>
            <w:bookmarkEnd w:id="0"/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地 ）</w:t>
            </w:r>
          </w:p>
        </w:tc>
        <w:tc>
          <w:tcPr>
            <w:tcW w:w="7128" w:type="dxa"/>
            <w:tcBorders>
              <w:top w:val="single" w:sz="4" w:space="0" w:color="FF9933"/>
              <w:left w:val="single" w:sz="4" w:space="0" w:color="FF9933"/>
              <w:bottom w:val="single" w:sz="4" w:space="0" w:color="FF9933"/>
              <w:right w:val="single" w:sz="4" w:space="0" w:color="FF9933"/>
            </w:tcBorders>
            <w:vAlign w:val="center"/>
          </w:tcPr>
          <w:p w14:paraId="04DA32B6" w14:textId="77777777" w:rsidR="00885908" w:rsidRPr="00297B75" w:rsidRDefault="00FB03B8" w:rsidP="00885908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</w:p>
          <w:p w14:paraId="033ED443" w14:textId="77777777" w:rsidR="00FB03B8" w:rsidRPr="00297B75" w:rsidRDefault="00FB03B8" w:rsidP="00885908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</w:p>
        </w:tc>
      </w:tr>
      <w:tr w:rsidR="00885908" w:rsidRPr="00297B75" w14:paraId="6BB9E31C" w14:textId="77777777" w:rsidTr="007162B3">
        <w:trPr>
          <w:trHeight w:val="870"/>
        </w:trPr>
        <w:tc>
          <w:tcPr>
            <w:tcW w:w="2903" w:type="dxa"/>
            <w:tcBorders>
              <w:top w:val="single" w:sz="4" w:space="0" w:color="FF9933"/>
              <w:left w:val="single" w:sz="4" w:space="0" w:color="FF9933"/>
              <w:bottom w:val="single" w:sz="4" w:space="0" w:color="FF9933"/>
              <w:right w:val="single" w:sz="4" w:space="0" w:color="FF9933"/>
            </w:tcBorders>
            <w:shd w:val="clear" w:color="auto" w:fill="FFFF66"/>
            <w:vAlign w:val="center"/>
          </w:tcPr>
          <w:p w14:paraId="672A06C3" w14:textId="77777777" w:rsidR="00885908" w:rsidRPr="00297B75" w:rsidRDefault="00885908" w:rsidP="00885908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>ア ク セ ス</w:t>
            </w:r>
          </w:p>
          <w:p w14:paraId="3411089D" w14:textId="77777777" w:rsidR="00885908" w:rsidRPr="00297B75" w:rsidRDefault="00885908" w:rsidP="00885908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>（最寄り駅名）</w:t>
            </w:r>
          </w:p>
        </w:tc>
        <w:tc>
          <w:tcPr>
            <w:tcW w:w="7128" w:type="dxa"/>
            <w:tcBorders>
              <w:top w:val="single" w:sz="4" w:space="0" w:color="FF9933"/>
              <w:left w:val="single" w:sz="4" w:space="0" w:color="FF9933"/>
              <w:bottom w:val="single" w:sz="4" w:space="0" w:color="FF9933"/>
              <w:right w:val="single" w:sz="4" w:space="0" w:color="FF9933"/>
            </w:tcBorders>
            <w:vAlign w:val="center"/>
          </w:tcPr>
          <w:p w14:paraId="6674BCBA" w14:textId="77777777" w:rsidR="00885908" w:rsidRPr="00297B75" w:rsidRDefault="00FB03B8" w:rsidP="00885908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</w:p>
          <w:p w14:paraId="6DEDA555" w14:textId="77777777" w:rsidR="00FB03B8" w:rsidRPr="00297B75" w:rsidRDefault="00FB03B8" w:rsidP="00885908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</w:p>
        </w:tc>
      </w:tr>
      <w:tr w:rsidR="00885908" w:rsidRPr="00297B75" w14:paraId="09474283" w14:textId="77777777" w:rsidTr="007162B3">
        <w:trPr>
          <w:trHeight w:val="870"/>
        </w:trPr>
        <w:tc>
          <w:tcPr>
            <w:tcW w:w="2903" w:type="dxa"/>
            <w:tcBorders>
              <w:top w:val="single" w:sz="4" w:space="0" w:color="FF9933"/>
              <w:left w:val="single" w:sz="4" w:space="0" w:color="FF9933"/>
              <w:bottom w:val="single" w:sz="4" w:space="0" w:color="FF9933"/>
              <w:right w:val="single" w:sz="4" w:space="0" w:color="FF9933"/>
            </w:tcBorders>
            <w:shd w:val="clear" w:color="auto" w:fill="FFFF66"/>
            <w:vAlign w:val="center"/>
          </w:tcPr>
          <w:p w14:paraId="53E7AF6F" w14:textId="77777777" w:rsidR="00885908" w:rsidRPr="00297B75" w:rsidRDefault="00885908" w:rsidP="00885908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>開 催 期 間</w:t>
            </w:r>
          </w:p>
          <w:p w14:paraId="22F8C899" w14:textId="77777777" w:rsidR="00885908" w:rsidRPr="00297B75" w:rsidRDefault="00885908" w:rsidP="00885908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>（閉館時間等）</w:t>
            </w:r>
          </w:p>
        </w:tc>
        <w:tc>
          <w:tcPr>
            <w:tcW w:w="7128" w:type="dxa"/>
            <w:tcBorders>
              <w:top w:val="single" w:sz="4" w:space="0" w:color="FF9933"/>
              <w:left w:val="single" w:sz="4" w:space="0" w:color="FF9933"/>
              <w:bottom w:val="single" w:sz="4" w:space="0" w:color="FF9933"/>
              <w:right w:val="single" w:sz="4" w:space="0" w:color="FF9933"/>
            </w:tcBorders>
            <w:vAlign w:val="center"/>
          </w:tcPr>
          <w:p w14:paraId="6791389D" w14:textId="77777777" w:rsidR="00885908" w:rsidRPr="00297B75" w:rsidRDefault="00FB03B8" w:rsidP="00885908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</w:p>
          <w:p w14:paraId="4CB08FEC" w14:textId="77777777" w:rsidR="00FB03B8" w:rsidRPr="00297B75" w:rsidRDefault="00FB03B8" w:rsidP="00885908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</w:p>
        </w:tc>
      </w:tr>
      <w:tr w:rsidR="00885908" w:rsidRPr="00297B75" w14:paraId="293EB398" w14:textId="77777777" w:rsidTr="007162B3">
        <w:trPr>
          <w:trHeight w:val="870"/>
        </w:trPr>
        <w:tc>
          <w:tcPr>
            <w:tcW w:w="2903" w:type="dxa"/>
            <w:tcBorders>
              <w:top w:val="single" w:sz="4" w:space="0" w:color="FF9933"/>
              <w:left w:val="single" w:sz="4" w:space="0" w:color="FF9933"/>
              <w:bottom w:val="single" w:sz="4" w:space="0" w:color="FF9933"/>
              <w:right w:val="single" w:sz="4" w:space="0" w:color="FF9933"/>
            </w:tcBorders>
            <w:shd w:val="clear" w:color="auto" w:fill="FFFF66"/>
            <w:vAlign w:val="center"/>
          </w:tcPr>
          <w:p w14:paraId="612AD1D8" w14:textId="77777777" w:rsidR="00885908" w:rsidRPr="00297B75" w:rsidRDefault="00885908" w:rsidP="00885908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>問い合わせ先</w:t>
            </w:r>
          </w:p>
          <w:p w14:paraId="23208CC5" w14:textId="77777777" w:rsidR="00885908" w:rsidRPr="00297B75" w:rsidRDefault="00885908" w:rsidP="00885908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>（ＨＰアドレス）</w:t>
            </w:r>
          </w:p>
        </w:tc>
        <w:tc>
          <w:tcPr>
            <w:tcW w:w="7128" w:type="dxa"/>
            <w:tcBorders>
              <w:top w:val="single" w:sz="4" w:space="0" w:color="FF9933"/>
              <w:left w:val="single" w:sz="4" w:space="0" w:color="FF9933"/>
              <w:bottom w:val="single" w:sz="4" w:space="0" w:color="FF9933"/>
              <w:right w:val="single" w:sz="4" w:space="0" w:color="FF9933"/>
            </w:tcBorders>
            <w:vAlign w:val="center"/>
          </w:tcPr>
          <w:p w14:paraId="35818149" w14:textId="77777777" w:rsidR="00885908" w:rsidRPr="00297B75" w:rsidRDefault="00FB03B8" w:rsidP="00885908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</w:p>
          <w:p w14:paraId="3C356600" w14:textId="77777777" w:rsidR="00FB03B8" w:rsidRPr="00297B75" w:rsidRDefault="00FB03B8" w:rsidP="00885908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</w:p>
        </w:tc>
      </w:tr>
    </w:tbl>
    <w:p w14:paraId="5B95CD12" w14:textId="77777777" w:rsidR="009D32F9" w:rsidRPr="00297B75" w:rsidRDefault="009D32F9">
      <w:pPr>
        <w:rPr>
          <w:rFonts w:asciiTheme="majorEastAsia" w:eastAsiaTheme="majorEastAsia" w:hAnsiTheme="majorEastAsia"/>
        </w:rPr>
      </w:pPr>
    </w:p>
    <w:p w14:paraId="5220BBB2" w14:textId="77777777" w:rsidR="007162B3" w:rsidRPr="00297B75" w:rsidRDefault="007162B3">
      <w:pPr>
        <w:widowControl/>
        <w:jc w:val="left"/>
        <w:rPr>
          <w:rFonts w:asciiTheme="majorEastAsia" w:eastAsiaTheme="majorEastAsia" w:hAnsiTheme="majorEastAsia"/>
        </w:rPr>
      </w:pPr>
      <w:r w:rsidRPr="00297B75">
        <w:rPr>
          <w:rFonts w:asciiTheme="majorEastAsia" w:eastAsiaTheme="majorEastAsia" w:hAnsiTheme="majorEastAsia"/>
        </w:rPr>
        <w:br w:type="page"/>
      </w:r>
    </w:p>
    <w:p w14:paraId="64F74370" w14:textId="77777777" w:rsidR="005B3F9F" w:rsidRPr="00297B75" w:rsidRDefault="00857313" w:rsidP="005B3F9F">
      <w:pPr>
        <w:pStyle w:val="a4"/>
        <w:rPr>
          <w:rFonts w:asciiTheme="majorEastAsia" w:eastAsiaTheme="majorEastAsia" w:hAnsiTheme="majorEastAsia"/>
          <w:sz w:val="36"/>
        </w:rPr>
      </w:pPr>
      <w:r w:rsidRPr="00297B75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B3460" wp14:editId="569507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34590" cy="39306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54F22" w14:textId="77777777" w:rsidR="00857313" w:rsidRPr="00187F72" w:rsidRDefault="00857313" w:rsidP="00857313">
                            <w:pPr>
                              <w:pStyle w:val="a4"/>
                              <w:rPr>
                                <w:rFonts w:ascii="HGSｺﾞｼｯｸM" w:eastAsia="HGSｺﾞｼｯｸM"/>
                                <w:sz w:val="36"/>
                              </w:rPr>
                            </w:pPr>
                            <w:r w:rsidRPr="00857313">
                              <w:rPr>
                                <w:rFonts w:ascii="HGSｺﾞｼｯｸM" w:eastAsia="HGSｺﾞｼｯｸM" w:hint="eastAsia"/>
                                <w:color w:val="CC99FF"/>
                                <w:sz w:val="36"/>
                              </w:rPr>
                              <w:t>●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36"/>
                              </w:rPr>
                              <w:t>文化財・伝統工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B3460" id="テキスト ボックス 4" o:spid="_x0000_s1030" type="#_x0000_t202" style="position:absolute;left:0;text-align:left;margin-left:0;margin-top:0;width:191.7pt;height:3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" filled="f" stroked="f">
                <v:textbox>
                  <w:txbxContent>
                    <w:p w14:paraId="1FD54F22" w14:textId="77777777" w:rsidR="00857313" w:rsidRPr="00187F72" w:rsidRDefault="00857313" w:rsidP="00857313">
                      <w:pPr>
                        <w:pStyle w:val="a4"/>
                        <w:rPr>
                          <w:rFonts w:ascii="HGSｺﾞｼｯｸM" w:eastAsia="HGSｺﾞｼｯｸM"/>
                          <w:sz w:val="36"/>
                        </w:rPr>
                      </w:pPr>
                      <w:r w:rsidRPr="00857313">
                        <w:rPr>
                          <w:rFonts w:ascii="HGSｺﾞｼｯｸM" w:eastAsia="HGSｺﾞｼｯｸM" w:hint="eastAsia"/>
                          <w:color w:val="CC99FF"/>
                          <w:sz w:val="36"/>
                        </w:rPr>
                        <w:t>●</w:t>
                      </w:r>
                      <w:r>
                        <w:rPr>
                          <w:rFonts w:ascii="HGSｺﾞｼｯｸM" w:eastAsia="HGSｺﾞｼｯｸM" w:hint="eastAsia"/>
                          <w:sz w:val="36"/>
                        </w:rPr>
                        <w:t>文化財・伝統工芸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margin" w:tblpX="216" w:tblpY="1491"/>
        <w:tblW w:w="0" w:type="auto"/>
        <w:tblBorders>
          <w:top w:val="single" w:sz="4" w:space="0" w:color="FF6699"/>
          <w:left w:val="single" w:sz="4" w:space="0" w:color="FF6699"/>
          <w:bottom w:val="single" w:sz="4" w:space="0" w:color="FF6699"/>
          <w:right w:val="single" w:sz="4" w:space="0" w:color="FF6699"/>
          <w:insideH w:val="single" w:sz="4" w:space="0" w:color="FF66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3"/>
        <w:gridCol w:w="7128"/>
      </w:tblGrid>
      <w:tr w:rsidR="000122ED" w:rsidRPr="00297B75" w14:paraId="13CB595B" w14:textId="77777777" w:rsidTr="000122ED">
        <w:trPr>
          <w:trHeight w:val="1077"/>
        </w:trPr>
        <w:tc>
          <w:tcPr>
            <w:tcW w:w="10031" w:type="dxa"/>
            <w:gridSpan w:val="2"/>
            <w:tcBorders>
              <w:top w:val="single" w:sz="4" w:space="0" w:color="9933FF"/>
              <w:left w:val="single" w:sz="4" w:space="0" w:color="9933FF"/>
              <w:bottom w:val="single" w:sz="4" w:space="0" w:color="9933FF"/>
              <w:right w:val="single" w:sz="4" w:space="0" w:color="9933FF"/>
            </w:tcBorders>
            <w:shd w:val="clear" w:color="auto" w:fill="CC99FF"/>
            <w:vAlign w:val="center"/>
          </w:tcPr>
          <w:p w14:paraId="6D9C8D39" w14:textId="77777777" w:rsidR="005B3F9F" w:rsidRPr="00297B75" w:rsidRDefault="005B3F9F" w:rsidP="00B529A8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</w:tr>
      <w:tr w:rsidR="0002350F" w:rsidRPr="00297B75" w14:paraId="675E05EE" w14:textId="77777777" w:rsidTr="00CB7ED1">
        <w:trPr>
          <w:trHeight w:val="8436"/>
        </w:trPr>
        <w:tc>
          <w:tcPr>
            <w:tcW w:w="10031" w:type="dxa"/>
            <w:gridSpan w:val="2"/>
            <w:tcBorders>
              <w:top w:val="single" w:sz="4" w:space="0" w:color="9933FF"/>
              <w:left w:val="single" w:sz="4" w:space="0" w:color="9933FF"/>
              <w:right w:val="single" w:sz="4" w:space="0" w:color="9933FF"/>
            </w:tcBorders>
          </w:tcPr>
          <w:p w14:paraId="2FC17F8B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A4F7224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AE48A43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0F40DEB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7A52294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07DCDA8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50EA2D7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DD355C9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A81F0B1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17AAFBA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6EE48EE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908EB2C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21FD38A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FE2DD96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7357532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7F023C8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BDB5498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916C19D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4869460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87F57B8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4738AF4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6ABBD8F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6BBA33E" w14:textId="77777777" w:rsidR="0002350F" w:rsidRPr="00297B75" w:rsidRDefault="0002350F" w:rsidP="00B529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85908" w:rsidRPr="00297B75" w14:paraId="0656D7B7" w14:textId="77777777" w:rsidTr="007162B3">
        <w:trPr>
          <w:trHeight w:val="866"/>
        </w:trPr>
        <w:tc>
          <w:tcPr>
            <w:tcW w:w="2903" w:type="dxa"/>
            <w:tcBorders>
              <w:top w:val="single" w:sz="4" w:space="0" w:color="9933FF"/>
              <w:left w:val="single" w:sz="4" w:space="0" w:color="9933FF"/>
              <w:right w:val="single" w:sz="4" w:space="0" w:color="9933FF"/>
            </w:tcBorders>
            <w:shd w:val="clear" w:color="auto" w:fill="CC99FF"/>
            <w:vAlign w:val="center"/>
          </w:tcPr>
          <w:p w14:paraId="255ABB7A" w14:textId="77777777" w:rsidR="00885908" w:rsidRPr="00297B75" w:rsidRDefault="00885908" w:rsidP="00885908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>開 催 場 所</w:t>
            </w:r>
          </w:p>
          <w:p w14:paraId="11946362" w14:textId="77777777" w:rsidR="00885908" w:rsidRPr="00297B75" w:rsidRDefault="00885908" w:rsidP="00885908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>（ 所 在 地 ）</w:t>
            </w:r>
          </w:p>
        </w:tc>
        <w:tc>
          <w:tcPr>
            <w:tcW w:w="7128" w:type="dxa"/>
            <w:tcBorders>
              <w:top w:val="single" w:sz="4" w:space="0" w:color="9933FF"/>
              <w:left w:val="single" w:sz="4" w:space="0" w:color="9933FF"/>
              <w:right w:val="single" w:sz="4" w:space="0" w:color="9933FF"/>
            </w:tcBorders>
            <w:vAlign w:val="center"/>
          </w:tcPr>
          <w:p w14:paraId="0F40F257" w14:textId="77777777" w:rsidR="00885908" w:rsidRPr="00297B75" w:rsidRDefault="00FB03B8" w:rsidP="00885908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</w:p>
          <w:p w14:paraId="7C065671" w14:textId="77777777" w:rsidR="00FB03B8" w:rsidRPr="00297B75" w:rsidRDefault="00FB03B8" w:rsidP="00885908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</w:p>
        </w:tc>
      </w:tr>
      <w:tr w:rsidR="00885908" w:rsidRPr="00297B75" w14:paraId="565F4F9C" w14:textId="77777777" w:rsidTr="007162B3">
        <w:trPr>
          <w:trHeight w:val="866"/>
        </w:trPr>
        <w:tc>
          <w:tcPr>
            <w:tcW w:w="2903" w:type="dxa"/>
            <w:tcBorders>
              <w:top w:val="single" w:sz="4" w:space="0" w:color="9933FF"/>
              <w:left w:val="single" w:sz="4" w:space="0" w:color="9933FF"/>
              <w:right w:val="single" w:sz="4" w:space="0" w:color="9933FF"/>
            </w:tcBorders>
            <w:shd w:val="clear" w:color="auto" w:fill="CC99FF"/>
            <w:vAlign w:val="center"/>
          </w:tcPr>
          <w:p w14:paraId="71DAACDA" w14:textId="77777777" w:rsidR="00885908" w:rsidRPr="00297B75" w:rsidRDefault="00885908" w:rsidP="00885908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>ア ク セ ス</w:t>
            </w:r>
          </w:p>
          <w:p w14:paraId="4CE77A02" w14:textId="77777777" w:rsidR="00885908" w:rsidRPr="00297B75" w:rsidRDefault="00885908" w:rsidP="00885908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>（最寄り駅名）</w:t>
            </w:r>
          </w:p>
        </w:tc>
        <w:tc>
          <w:tcPr>
            <w:tcW w:w="7128" w:type="dxa"/>
            <w:tcBorders>
              <w:top w:val="single" w:sz="4" w:space="0" w:color="9933FF"/>
              <w:left w:val="single" w:sz="4" w:space="0" w:color="9933FF"/>
              <w:right w:val="single" w:sz="4" w:space="0" w:color="9933FF"/>
            </w:tcBorders>
            <w:vAlign w:val="center"/>
          </w:tcPr>
          <w:p w14:paraId="0209DE9D" w14:textId="77777777" w:rsidR="00885908" w:rsidRPr="00297B75" w:rsidRDefault="00FB03B8" w:rsidP="00885908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</w:p>
          <w:p w14:paraId="7BB7F72B" w14:textId="77777777" w:rsidR="00FB03B8" w:rsidRPr="00297B75" w:rsidRDefault="00FB03B8" w:rsidP="00885908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</w:p>
        </w:tc>
      </w:tr>
      <w:tr w:rsidR="00885908" w:rsidRPr="00297B75" w14:paraId="33741758" w14:textId="77777777" w:rsidTr="007162B3">
        <w:trPr>
          <w:trHeight w:val="866"/>
        </w:trPr>
        <w:tc>
          <w:tcPr>
            <w:tcW w:w="2903" w:type="dxa"/>
            <w:tcBorders>
              <w:top w:val="single" w:sz="4" w:space="0" w:color="9933FF"/>
              <w:left w:val="single" w:sz="4" w:space="0" w:color="9933FF"/>
              <w:bottom w:val="single" w:sz="4" w:space="0" w:color="9933FF"/>
              <w:right w:val="single" w:sz="4" w:space="0" w:color="9933FF"/>
            </w:tcBorders>
            <w:shd w:val="clear" w:color="auto" w:fill="CC99FF"/>
            <w:vAlign w:val="center"/>
          </w:tcPr>
          <w:p w14:paraId="0B5BA0B5" w14:textId="77777777" w:rsidR="00885908" w:rsidRPr="00297B75" w:rsidRDefault="00885908" w:rsidP="00885908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>開 催 期 間</w:t>
            </w:r>
          </w:p>
          <w:p w14:paraId="442961BF" w14:textId="77777777" w:rsidR="00885908" w:rsidRPr="00297B75" w:rsidRDefault="00885908" w:rsidP="00885908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>（閉館時間等）</w:t>
            </w:r>
          </w:p>
        </w:tc>
        <w:tc>
          <w:tcPr>
            <w:tcW w:w="7128" w:type="dxa"/>
            <w:tcBorders>
              <w:top w:val="single" w:sz="4" w:space="0" w:color="9933FF"/>
              <w:left w:val="single" w:sz="4" w:space="0" w:color="9933FF"/>
              <w:bottom w:val="single" w:sz="4" w:space="0" w:color="9933FF"/>
              <w:right w:val="single" w:sz="4" w:space="0" w:color="9933FF"/>
            </w:tcBorders>
            <w:vAlign w:val="center"/>
          </w:tcPr>
          <w:p w14:paraId="2C2B242F" w14:textId="77777777" w:rsidR="00885908" w:rsidRPr="00297B75" w:rsidRDefault="00FB03B8" w:rsidP="00885908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</w:p>
          <w:p w14:paraId="13C9406C" w14:textId="77777777" w:rsidR="00FB03B8" w:rsidRPr="00297B75" w:rsidRDefault="00FB03B8" w:rsidP="00885908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</w:p>
        </w:tc>
      </w:tr>
      <w:tr w:rsidR="00885908" w:rsidRPr="00297B75" w14:paraId="1C8DAC3B" w14:textId="77777777" w:rsidTr="007162B3">
        <w:trPr>
          <w:trHeight w:val="866"/>
        </w:trPr>
        <w:tc>
          <w:tcPr>
            <w:tcW w:w="2903" w:type="dxa"/>
            <w:tcBorders>
              <w:top w:val="single" w:sz="4" w:space="0" w:color="9933FF"/>
              <w:left w:val="single" w:sz="4" w:space="0" w:color="9933FF"/>
              <w:bottom w:val="single" w:sz="4" w:space="0" w:color="9933FF"/>
              <w:right w:val="single" w:sz="4" w:space="0" w:color="9933FF"/>
            </w:tcBorders>
            <w:shd w:val="clear" w:color="auto" w:fill="CC99FF"/>
            <w:vAlign w:val="center"/>
          </w:tcPr>
          <w:p w14:paraId="17087DCD" w14:textId="77777777" w:rsidR="00885908" w:rsidRPr="00297B75" w:rsidRDefault="00885908" w:rsidP="00885908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>問い合わせ先</w:t>
            </w:r>
          </w:p>
          <w:p w14:paraId="2813CD44" w14:textId="77777777" w:rsidR="00885908" w:rsidRPr="00297B75" w:rsidRDefault="00885908" w:rsidP="00885908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>（ＨＰアドレス）</w:t>
            </w:r>
          </w:p>
        </w:tc>
        <w:tc>
          <w:tcPr>
            <w:tcW w:w="7128" w:type="dxa"/>
            <w:tcBorders>
              <w:top w:val="single" w:sz="4" w:space="0" w:color="9933FF"/>
              <w:left w:val="single" w:sz="4" w:space="0" w:color="9933FF"/>
              <w:bottom w:val="single" w:sz="4" w:space="0" w:color="9933FF"/>
              <w:right w:val="single" w:sz="4" w:space="0" w:color="9933FF"/>
            </w:tcBorders>
            <w:vAlign w:val="center"/>
          </w:tcPr>
          <w:p w14:paraId="2098150F" w14:textId="77777777" w:rsidR="00885908" w:rsidRPr="00297B75" w:rsidRDefault="00FB03B8" w:rsidP="00885908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</w:p>
          <w:p w14:paraId="00CDF6BC" w14:textId="77777777" w:rsidR="00FB03B8" w:rsidRPr="00297B75" w:rsidRDefault="00FB03B8" w:rsidP="00885908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97B75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</w:p>
        </w:tc>
      </w:tr>
    </w:tbl>
    <w:p w14:paraId="464FCBC1" w14:textId="77777777" w:rsidR="005B3F9F" w:rsidRDefault="005B3F9F"/>
    <w:sectPr w:rsidR="005B3F9F" w:rsidSect="00E31CB6">
      <w:pgSz w:w="11906" w:h="16838" w:code="9"/>
      <w:pgMar w:top="851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C3343" w14:textId="77777777" w:rsidR="00D43E01" w:rsidRDefault="00D43E01" w:rsidP="00B74DCF">
      <w:r>
        <w:separator/>
      </w:r>
    </w:p>
  </w:endnote>
  <w:endnote w:type="continuationSeparator" w:id="0">
    <w:p w14:paraId="2D5A096E" w14:textId="77777777" w:rsidR="00D43E01" w:rsidRDefault="00D43E01" w:rsidP="00B7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38151" w14:textId="77777777" w:rsidR="00D43E01" w:rsidRDefault="00D43E01" w:rsidP="00B74DCF">
      <w:r>
        <w:separator/>
      </w:r>
    </w:p>
  </w:footnote>
  <w:footnote w:type="continuationSeparator" w:id="0">
    <w:p w14:paraId="395EE8CB" w14:textId="77777777" w:rsidR="00D43E01" w:rsidRDefault="00D43E01" w:rsidP="00B74D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DCF"/>
    <w:rsid w:val="000122ED"/>
    <w:rsid w:val="000215A6"/>
    <w:rsid w:val="0002350F"/>
    <w:rsid w:val="000C505C"/>
    <w:rsid w:val="00172CAD"/>
    <w:rsid w:val="00241BF9"/>
    <w:rsid w:val="00297B75"/>
    <w:rsid w:val="00382280"/>
    <w:rsid w:val="003B2CCD"/>
    <w:rsid w:val="004343DE"/>
    <w:rsid w:val="00484C50"/>
    <w:rsid w:val="004B7F79"/>
    <w:rsid w:val="00523F00"/>
    <w:rsid w:val="005B3F9F"/>
    <w:rsid w:val="006330D9"/>
    <w:rsid w:val="00656633"/>
    <w:rsid w:val="00680318"/>
    <w:rsid w:val="007162B3"/>
    <w:rsid w:val="007C7AE1"/>
    <w:rsid w:val="00822064"/>
    <w:rsid w:val="00822F67"/>
    <w:rsid w:val="00857313"/>
    <w:rsid w:val="00885908"/>
    <w:rsid w:val="008D0155"/>
    <w:rsid w:val="00912DEE"/>
    <w:rsid w:val="00934359"/>
    <w:rsid w:val="00960444"/>
    <w:rsid w:val="009D32F9"/>
    <w:rsid w:val="00A04558"/>
    <w:rsid w:val="00A4333B"/>
    <w:rsid w:val="00A90EA7"/>
    <w:rsid w:val="00A93C11"/>
    <w:rsid w:val="00AE1AA5"/>
    <w:rsid w:val="00B44E44"/>
    <w:rsid w:val="00B71CFB"/>
    <w:rsid w:val="00B74DCF"/>
    <w:rsid w:val="00B90C93"/>
    <w:rsid w:val="00BC5A8C"/>
    <w:rsid w:val="00C87D87"/>
    <w:rsid w:val="00CC374D"/>
    <w:rsid w:val="00D43E01"/>
    <w:rsid w:val="00E13C89"/>
    <w:rsid w:val="00E30E97"/>
    <w:rsid w:val="00E31CB6"/>
    <w:rsid w:val="00F14EB8"/>
    <w:rsid w:val="00F52397"/>
    <w:rsid w:val="00F9092D"/>
    <w:rsid w:val="00FB03B8"/>
    <w:rsid w:val="05359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099643"/>
  <w15:docId w15:val="{11378B01-ED4E-410C-957F-45402DA54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4D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4DCF"/>
  </w:style>
  <w:style w:type="paragraph" w:styleId="a6">
    <w:name w:val="footer"/>
    <w:basedOn w:val="a"/>
    <w:link w:val="a7"/>
    <w:uiPriority w:val="99"/>
    <w:unhideWhenUsed/>
    <w:rsid w:val="00B74D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4DCF"/>
  </w:style>
  <w:style w:type="paragraph" w:styleId="a8">
    <w:name w:val="Balloon Text"/>
    <w:basedOn w:val="a"/>
    <w:link w:val="a9"/>
    <w:uiPriority w:val="99"/>
    <w:semiHidden/>
    <w:unhideWhenUsed/>
    <w:rsid w:val="00B74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4D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F4748-24F7-4C77-8820-02A16F44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山口 有美</cp:lastModifiedBy>
  <cp:revision>3</cp:revision>
  <dcterms:created xsi:type="dcterms:W3CDTF">2020-10-02T06:00:00Z</dcterms:created>
  <dcterms:modified xsi:type="dcterms:W3CDTF">2021-02-08T08:35:00Z</dcterms:modified>
</cp:coreProperties>
</file>